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BE" w:rsidRPr="004B38F2" w:rsidRDefault="004B38F2" w:rsidP="00273000">
      <w:pPr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4B38F2">
        <w:rPr>
          <w:rFonts w:cs="Calibri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logistik\Downloads\Шапка Евромаша (1).jpg" style="width:483pt;height:109.8pt;visibility:visible">
            <v:imagedata r:id="rId6" o:title="Шапка Евромаша (1)"/>
          </v:shape>
        </w:pict>
      </w:r>
    </w:p>
    <w:p w:rsidR="00273000" w:rsidRPr="004B38F2" w:rsidRDefault="00273000" w:rsidP="00C84638">
      <w:pPr>
        <w:spacing w:after="0"/>
        <w:jc w:val="center"/>
        <w:rPr>
          <w:rFonts w:cs="Calibri"/>
          <w:b/>
          <w:sz w:val="36"/>
          <w:szCs w:val="28"/>
        </w:rPr>
      </w:pPr>
      <w:r w:rsidRPr="004B38F2">
        <w:rPr>
          <w:rFonts w:cs="Calibri"/>
          <w:b/>
          <w:sz w:val="36"/>
          <w:szCs w:val="28"/>
        </w:rPr>
        <w:t>ОПРОСНЫЙ ЛИСТ</w:t>
      </w:r>
    </w:p>
    <w:p w:rsidR="00273000" w:rsidRPr="004B38F2" w:rsidRDefault="00273000" w:rsidP="00C84638">
      <w:pPr>
        <w:spacing w:after="360"/>
        <w:jc w:val="center"/>
        <w:rPr>
          <w:rFonts w:cs="Calibri"/>
          <w:b/>
          <w:sz w:val="28"/>
          <w:szCs w:val="28"/>
        </w:rPr>
      </w:pPr>
      <w:r w:rsidRPr="004B38F2">
        <w:rPr>
          <w:rFonts w:cs="Calibri"/>
          <w:b/>
          <w:sz w:val="28"/>
          <w:szCs w:val="28"/>
        </w:rPr>
        <w:t>СИСТЕМА УВЛАЖНЕНИЯ/ОХЛАЖДЕНИЯ ВОЗДУХА В ПРОИЗВОДСТВЕННЫХ ПОМЕЩЕНИЯХ</w:t>
      </w:r>
    </w:p>
    <w:p w:rsidR="00273000" w:rsidRPr="004B38F2" w:rsidRDefault="00273000" w:rsidP="00C84638">
      <w:pPr>
        <w:jc w:val="center"/>
        <w:rPr>
          <w:rFonts w:cs="Calibri"/>
          <w:b/>
          <w:sz w:val="28"/>
          <w:szCs w:val="28"/>
        </w:rPr>
      </w:pPr>
      <w:r w:rsidRPr="004B38F2">
        <w:rPr>
          <w:rFonts w:cs="Calibri"/>
          <w:b/>
          <w:sz w:val="28"/>
          <w:szCs w:val="28"/>
        </w:rPr>
        <w:t>АНКЕТА КЛИЕНТА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 xml:space="preserve">Название </w:t>
      </w:r>
      <w:r w:rsidR="00C84638" w:rsidRPr="004B38F2">
        <w:rPr>
          <w:rFonts w:cs="Calibri"/>
          <w:sz w:val="28"/>
          <w:szCs w:val="28"/>
        </w:rPr>
        <w:t>организации</w:t>
      </w:r>
      <w:r w:rsidRPr="004B38F2">
        <w:rPr>
          <w:rFonts w:cs="Calibri"/>
          <w:sz w:val="28"/>
          <w:szCs w:val="28"/>
        </w:rPr>
        <w:t xml:space="preserve"> ____________________________________</w:t>
      </w:r>
      <w:r w:rsidR="00C84638" w:rsidRPr="004B38F2">
        <w:rPr>
          <w:rFonts w:cs="Calibri"/>
          <w:sz w:val="28"/>
          <w:szCs w:val="28"/>
        </w:rPr>
        <w:t>___________</w:t>
      </w:r>
      <w:r w:rsidRPr="004B38F2">
        <w:rPr>
          <w:rFonts w:cs="Calibri"/>
          <w:sz w:val="28"/>
          <w:szCs w:val="28"/>
        </w:rPr>
        <w:t>__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Характер объекта: ______________________________________________</w:t>
      </w:r>
      <w:r w:rsidR="00C84638" w:rsidRPr="004B38F2">
        <w:rPr>
          <w:rFonts w:cs="Calibri"/>
          <w:sz w:val="28"/>
          <w:szCs w:val="28"/>
        </w:rPr>
        <w:t>______</w:t>
      </w:r>
      <w:r w:rsidRPr="004B38F2">
        <w:rPr>
          <w:rFonts w:cs="Calibri"/>
          <w:sz w:val="28"/>
          <w:szCs w:val="28"/>
        </w:rPr>
        <w:t>_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Адрес</w:t>
      </w:r>
      <w:r w:rsidR="00C84638" w:rsidRPr="004B38F2">
        <w:rPr>
          <w:rFonts w:cs="Calibri"/>
          <w:sz w:val="28"/>
          <w:szCs w:val="28"/>
        </w:rPr>
        <w:t xml:space="preserve"> (регион)</w:t>
      </w:r>
      <w:r w:rsidRPr="004B38F2">
        <w:rPr>
          <w:rFonts w:cs="Calibri"/>
          <w:sz w:val="28"/>
          <w:szCs w:val="28"/>
        </w:rPr>
        <w:t xml:space="preserve"> объекта__________________________________________</w:t>
      </w:r>
      <w:r w:rsidR="00C84638" w:rsidRPr="004B38F2">
        <w:rPr>
          <w:rFonts w:cs="Calibri"/>
          <w:sz w:val="28"/>
          <w:szCs w:val="28"/>
        </w:rPr>
        <w:t>______</w:t>
      </w:r>
      <w:r w:rsidRPr="004B38F2">
        <w:rPr>
          <w:rFonts w:cs="Calibri"/>
          <w:sz w:val="28"/>
          <w:szCs w:val="28"/>
        </w:rPr>
        <w:t>_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Телефон, факс, e-mail_______________________________________</w:t>
      </w:r>
      <w:r w:rsidR="00C84638" w:rsidRPr="004B38F2">
        <w:rPr>
          <w:rFonts w:cs="Calibri"/>
          <w:sz w:val="28"/>
          <w:szCs w:val="28"/>
        </w:rPr>
        <w:t>___________</w:t>
      </w:r>
      <w:r w:rsidRPr="004B38F2">
        <w:rPr>
          <w:rFonts w:cs="Calibri"/>
          <w:sz w:val="28"/>
          <w:szCs w:val="28"/>
        </w:rPr>
        <w:t>_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Контактное лицо_____________________________________________</w:t>
      </w:r>
      <w:r w:rsidR="00C84638" w:rsidRPr="004B38F2">
        <w:rPr>
          <w:rFonts w:cs="Calibri"/>
          <w:sz w:val="28"/>
          <w:szCs w:val="28"/>
        </w:rPr>
        <w:t>_______</w:t>
      </w:r>
      <w:r w:rsidRPr="004B38F2">
        <w:rPr>
          <w:rFonts w:cs="Calibri"/>
          <w:sz w:val="28"/>
          <w:szCs w:val="28"/>
        </w:rPr>
        <w:t>___</w:t>
      </w:r>
    </w:p>
    <w:p w:rsidR="00273000" w:rsidRPr="004B38F2" w:rsidRDefault="00273000" w:rsidP="00273000">
      <w:pPr>
        <w:jc w:val="center"/>
        <w:rPr>
          <w:rFonts w:cs="Calibri"/>
          <w:b/>
          <w:sz w:val="28"/>
          <w:szCs w:val="28"/>
        </w:rPr>
      </w:pPr>
      <w:r w:rsidRPr="004B38F2">
        <w:rPr>
          <w:rFonts w:cs="Calibri"/>
          <w:b/>
          <w:sz w:val="28"/>
          <w:szCs w:val="28"/>
        </w:rPr>
        <w:t>ИСХОДНЫЕ ДАННЫЕ ДЛЯ ПРОЕКТА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1. Размеры помещений, требующих увлажнения(желательно приложить схему помещения(й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181B" w:rsidRPr="004B38F2" w:rsidTr="004B38F2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273000" w:rsidRPr="004B38F2" w:rsidRDefault="00C84638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Дли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Шири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Высота</w:t>
            </w:r>
          </w:p>
        </w:tc>
      </w:tr>
      <w:tr w:rsidR="0030181B" w:rsidRPr="004B38F2" w:rsidTr="004B38F2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30181B" w:rsidRPr="004B38F2" w:rsidTr="004B38F2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30181B" w:rsidRPr="004B38F2" w:rsidTr="004B38F2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2. Кратность воздухообмена в час (или объём приточной вентиля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181B" w:rsidRPr="004B38F2" w:rsidTr="004B38F2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30181B" w:rsidRPr="004B38F2" w:rsidTr="004B38F2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30181B" w:rsidRPr="004B38F2" w:rsidTr="004B38F2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38F2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73000" w:rsidRPr="004B38F2" w:rsidRDefault="00273000" w:rsidP="004B38F2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lastRenderedPageBreak/>
        <w:t xml:space="preserve">3. Средняя температура в помещении, </w:t>
      </w:r>
      <w:r w:rsidR="00C84638" w:rsidRPr="004B38F2">
        <w:rPr>
          <w:rFonts w:cs="Calibri"/>
          <w:sz w:val="28"/>
          <w:szCs w:val="28"/>
        </w:rPr>
        <w:t>°</w:t>
      </w:r>
      <w:r w:rsidRPr="004B38F2">
        <w:rPr>
          <w:rFonts w:cs="Calibri"/>
          <w:sz w:val="28"/>
          <w:szCs w:val="28"/>
        </w:rPr>
        <w:t>С: Лето____________Зима______________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4. Наименьший уровень относительной влажности без увлажнения (как правило</w:t>
      </w:r>
      <w:r w:rsidR="00C84638" w:rsidRPr="004B38F2">
        <w:rPr>
          <w:rFonts w:cs="Calibri"/>
          <w:sz w:val="28"/>
          <w:szCs w:val="28"/>
        </w:rPr>
        <w:t>,</w:t>
      </w:r>
      <w:r w:rsidRPr="004B38F2">
        <w:rPr>
          <w:rFonts w:cs="Calibri"/>
          <w:sz w:val="28"/>
          <w:szCs w:val="28"/>
        </w:rPr>
        <w:t xml:space="preserve"> зимой) ________________________</w:t>
      </w:r>
    </w:p>
    <w:p w:rsidR="00273000" w:rsidRPr="004B38F2" w:rsidRDefault="00273000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5. Требуемый уровень относительной влажности, % ______________</w:t>
      </w:r>
    </w:p>
    <w:p w:rsidR="00273000" w:rsidRPr="004B38F2" w:rsidRDefault="00C84638" w:rsidP="00273000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6</w:t>
      </w:r>
      <w:r w:rsidR="00273000" w:rsidRPr="004B38F2">
        <w:rPr>
          <w:rFonts w:cs="Calibri"/>
          <w:sz w:val="28"/>
          <w:szCs w:val="28"/>
        </w:rPr>
        <w:t>. Необходимо автоматическое управление влажностью: Да________ Нет____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Насосная станция на каждое помещение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Одна насосная станция на все помещения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Управление по датчику влажности (одно помещение)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Управление по датчику температуры (одно помещение)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Управление по датчику влажности и температуры (одно помещение)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Управление по времени работы системы (одно помещение)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Независимое управление по датчикам влажности в каждом помещении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Независимое управление по датчикам температуры в каждом помещении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Независимое управление по датчикам влажности и температуры в каждом помещении: Да______ Нет_____</w:t>
      </w:r>
    </w:p>
    <w:p w:rsidR="00273000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Независимое управление по времени работы системы в каждом помещении: Да______ Нет_____</w:t>
      </w:r>
    </w:p>
    <w:p w:rsidR="00C84638" w:rsidRPr="004B38F2" w:rsidRDefault="00273000" w:rsidP="00C84638">
      <w:pPr>
        <w:pStyle w:val="a4"/>
        <w:numPr>
          <w:ilvl w:val="0"/>
          <w:numId w:val="1"/>
        </w:numPr>
        <w:spacing w:after="0" w:line="360" w:lineRule="auto"/>
        <w:ind w:left="567" w:hanging="35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Другие варианты управления (подробное описание)</w:t>
      </w:r>
      <w:r w:rsidR="00C84638" w:rsidRPr="004B38F2">
        <w:rPr>
          <w:rFonts w:cs="Calibri"/>
          <w:sz w:val="28"/>
          <w:szCs w:val="28"/>
        </w:rPr>
        <w:t>:</w:t>
      </w:r>
    </w:p>
    <w:p w:rsidR="00273000" w:rsidRPr="004B38F2" w:rsidRDefault="00273000" w:rsidP="00C84638">
      <w:pPr>
        <w:spacing w:after="0" w:line="360" w:lineRule="auto"/>
        <w:ind w:left="567"/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C84638" w:rsidRPr="004B38F2">
        <w:rPr>
          <w:rFonts w:cs="Calibri"/>
          <w:sz w:val="28"/>
          <w:szCs w:val="28"/>
        </w:rPr>
        <w:t>_______________________________________________</w:t>
      </w:r>
      <w:r w:rsidRPr="004B38F2">
        <w:rPr>
          <w:rFonts w:cs="Calibri"/>
          <w:sz w:val="28"/>
          <w:szCs w:val="28"/>
        </w:rPr>
        <w:t>____</w:t>
      </w:r>
    </w:p>
    <w:p w:rsidR="00C84638" w:rsidRPr="004B38F2" w:rsidRDefault="00C84638" w:rsidP="00C84638">
      <w:pPr>
        <w:jc w:val="both"/>
        <w:rPr>
          <w:rFonts w:cs="Calibri"/>
          <w:sz w:val="28"/>
          <w:szCs w:val="28"/>
        </w:rPr>
      </w:pPr>
      <w:r w:rsidRPr="004B38F2">
        <w:rPr>
          <w:rFonts w:cs="Calibri"/>
          <w:sz w:val="28"/>
          <w:szCs w:val="28"/>
        </w:rPr>
        <w:t>7. Эскиз помещения с установленным оборудованием (желательно).</w:t>
      </w:r>
    </w:p>
    <w:sectPr w:rsidR="00C84638" w:rsidRPr="004B38F2" w:rsidSect="00C846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1C0D"/>
    <w:multiLevelType w:val="hybridMultilevel"/>
    <w:tmpl w:val="C45E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000"/>
    <w:rsid w:val="000E738D"/>
    <w:rsid w:val="00273000"/>
    <w:rsid w:val="0028357B"/>
    <w:rsid w:val="0030181B"/>
    <w:rsid w:val="00492143"/>
    <w:rsid w:val="004B38F2"/>
    <w:rsid w:val="00A93BBE"/>
    <w:rsid w:val="00AB5590"/>
    <w:rsid w:val="00C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0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3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2519-0B01-477D-AC3E-D1717EF4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подбора системы форсуночного увлажнения</vt:lpstr>
    </vt:vector>
  </TitlesOfParts>
  <Manager>Пожаров И.А.</Manager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подбора системы форсуночного увлажнения</dc:title>
  <dc:subject>Форсуночная система увлажнения воздуха</dc:subject>
  <dc:creator>ГК "ЕВРОМАШ"</dc:creator>
  <cp:keywords>Опросный лист;Форсуночное увлажнение</cp:keywords>
  <cp:lastModifiedBy>Илья Анатольевич Пожаров</cp:lastModifiedBy>
  <cp:revision>2</cp:revision>
  <dcterms:created xsi:type="dcterms:W3CDTF">2020-10-20T08:50:00Z</dcterms:created>
  <dcterms:modified xsi:type="dcterms:W3CDTF">2020-10-20T08:50:00Z</dcterms:modified>
</cp:coreProperties>
</file>